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ED1ED" w14:textId="60C934CF" w:rsidR="00851407" w:rsidRDefault="00780064" w:rsidP="00851407">
      <w:pPr>
        <w:ind w:left="3600"/>
      </w:pPr>
      <w:r>
        <w:rPr>
          <w:noProof/>
        </w:rPr>
        <w:drawing>
          <wp:anchor distT="0" distB="0" distL="114300" distR="114300" simplePos="0" relativeHeight="251665408" behindDoc="0" locked="1" layoutInCell="1" allowOverlap="1" wp14:anchorId="34EADA60" wp14:editId="6DE2E9EB">
            <wp:simplePos x="0" y="0"/>
            <wp:positionH relativeFrom="column">
              <wp:posOffset>347345</wp:posOffset>
            </wp:positionH>
            <wp:positionV relativeFrom="paragraph">
              <wp:posOffset>118745</wp:posOffset>
            </wp:positionV>
            <wp:extent cx="1143000" cy="1143000"/>
            <wp:effectExtent l="0" t="0" r="0" b="0"/>
            <wp:wrapNone/>
            <wp:docPr id="147872109" name="Picture 2" descr="A logo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2109" name="Picture 2" descr="A logo of a city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B818D" w14:textId="5123ADA3" w:rsidR="00851407" w:rsidRDefault="00851407" w:rsidP="00851407">
      <w:pPr>
        <w:ind w:left="3600"/>
      </w:pPr>
    </w:p>
    <w:p w14:paraId="041D7744" w14:textId="1A299C85" w:rsidR="000D6977" w:rsidRDefault="00514314" w:rsidP="00851407">
      <w:pPr>
        <w:ind w:left="3600"/>
        <w:jc w:val="center"/>
        <w:rPr>
          <w:b/>
          <w:bCs/>
          <w:sz w:val="32"/>
          <w:szCs w:val="32"/>
        </w:rPr>
      </w:pPr>
      <w:r w:rsidRPr="00851407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1" layoutInCell="1" allowOverlap="1" wp14:anchorId="3B041934" wp14:editId="62D00D98">
                <wp:simplePos x="0" y="0"/>
                <wp:positionH relativeFrom="column">
                  <wp:posOffset>8890</wp:posOffset>
                </wp:positionH>
                <wp:positionV relativeFrom="page">
                  <wp:posOffset>1974850</wp:posOffset>
                </wp:positionV>
                <wp:extent cx="1792224" cy="7589520"/>
                <wp:effectExtent l="0" t="0" r="17780" b="11430"/>
                <wp:wrapSquare wrapText="bothSides"/>
                <wp:docPr id="1829120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224" cy="75895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>
                              <a:lumMod val="9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9D211" w14:textId="41D8F062" w:rsidR="00B47213" w:rsidRPr="008C2A40" w:rsidRDefault="00B47213" w:rsidP="00B47213">
                            <w:pPr>
                              <w:jc w:val="center"/>
                              <w:rPr>
                                <w:b/>
                                <w:bCs/>
                                <w:color w:val="E7601C"/>
                                <w:sz w:val="18"/>
                                <w:szCs w:val="18"/>
                              </w:rPr>
                            </w:pPr>
                            <w:r w:rsidRPr="008C2A40">
                              <w:rPr>
                                <w:sz w:val="18"/>
                                <w:szCs w:val="18"/>
                              </w:rPr>
                              <w:t>801 Michigan Ave.</w:t>
                            </w:r>
                            <w:r w:rsidRPr="008C2A40">
                              <w:rPr>
                                <w:sz w:val="18"/>
                                <w:szCs w:val="18"/>
                              </w:rPr>
                              <w:br/>
                              <w:t>La Porte, IN  46350</w:t>
                            </w:r>
                            <w:r w:rsidRPr="008C2A40">
                              <w:rPr>
                                <w:sz w:val="18"/>
                                <w:szCs w:val="18"/>
                              </w:rPr>
                              <w:br/>
                              <w:t>219-362-0151</w:t>
                            </w:r>
                          </w:p>
                          <w:p w14:paraId="07F430FA" w14:textId="77777777" w:rsidR="00474AED" w:rsidRDefault="00474AED" w:rsidP="00FF56D4">
                            <w:pPr>
                              <w:spacing w:line="276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D1180F0" w14:textId="0BAD070D" w:rsidR="00A56F38" w:rsidRPr="00474AED" w:rsidRDefault="00B47213" w:rsidP="00FF56D4">
                            <w:pPr>
                              <w:spacing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yor</w:t>
                            </w:r>
                            <w:r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8C2A40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B73D8B" w:rsidRPr="008C2A40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FF56D4" w:rsidRPr="008C2A40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C63CF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FF56D4" w:rsidRPr="008C2A40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73D8B" w:rsidRPr="008C2A4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2A4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om Dermody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             </w:t>
                            </w:r>
                            <w:r w:rsidR="00FF56D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DC63C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FF56D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B73D8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024-202</w:t>
                            </w:r>
                            <w:r w:rsidR="00D11DC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7CE4E65F" w14:textId="0A93155C" w:rsidR="000A64D7" w:rsidRPr="000A64D7" w:rsidRDefault="00B35AED" w:rsidP="00FF56D4">
                            <w:pPr>
                              <w:spacing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0A64D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lerk-Treasurer</w:t>
                            </w:r>
                            <w:r w:rsidR="000A64D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0A64D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Courtney Parthun</w:t>
                            </w:r>
                            <w:r w:rsidR="000A64D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="00E85C0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             2024-2027</w:t>
                            </w:r>
                          </w:p>
                          <w:p w14:paraId="08672C73" w14:textId="47A71CA0" w:rsidR="00A56F38" w:rsidRDefault="00B35AED" w:rsidP="00FF56D4">
                            <w:pPr>
                              <w:spacing w:line="276" w:lineRule="auto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A56F38"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ity Attorney</w:t>
                            </w:r>
                            <w:r w:rsidR="00A56F38"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A56F38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="00A56F3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A56F38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Nicholas Otis</w:t>
                            </w:r>
                          </w:p>
                          <w:p w14:paraId="6C279693" w14:textId="77777777" w:rsidR="00474AED" w:rsidRDefault="00474AED" w:rsidP="00FF56D4">
                            <w:pPr>
                              <w:spacing w:line="276" w:lineRule="auto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F3EB186" w14:textId="78BFAB9D" w:rsidR="00B47213" w:rsidRPr="00E8562B" w:rsidRDefault="00E8562B" w:rsidP="00FF56D4">
                            <w:pPr>
                              <w:spacing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8562B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Mayoral Appointments:</w:t>
                            </w:r>
                            <w:r w:rsidR="00B47213" w:rsidRPr="00E8562B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B73D8B" w:rsidRPr="00E8562B">
                              <w:rPr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    </w:t>
                            </w:r>
                            <w:r w:rsidR="00FF56D4" w:rsidRPr="00E8562B">
                              <w:rPr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    </w:t>
                            </w:r>
                            <w:r w:rsidR="00B73D8B" w:rsidRPr="00E8562B">
                              <w:rPr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  <w:r w:rsidR="00DC63CF" w:rsidRPr="00E8562B">
                              <w:rPr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    </w:t>
                            </w:r>
                            <w:r w:rsidR="00B73D8B" w:rsidRPr="00E8562B">
                              <w:rPr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7F83678E" w14:textId="7101F46C" w:rsidR="00A56F38" w:rsidRPr="00474AED" w:rsidRDefault="00B35AED" w:rsidP="00FF56D4">
                            <w:pPr>
                              <w:spacing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6A0EB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ember</w:t>
                            </w:r>
                            <w:r w:rsidR="00B73D8B"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B73D8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FF56D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B73D8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B498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Jessica Romine</w:t>
                            </w:r>
                            <w:r w:rsidR="00B73D8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="00D11DCD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D11DC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D11DCD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2024-202</w:t>
                            </w:r>
                            <w:r w:rsidR="00D11DC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27C51E18" w14:textId="730ACC51" w:rsidR="00B73D8B" w:rsidRPr="008C2A40" w:rsidRDefault="00B35AED" w:rsidP="00FF56D4">
                            <w:pPr>
                              <w:spacing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BB498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ember</w:t>
                            </w:r>
                            <w:r w:rsidR="00B73D8B"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3C0FA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F56D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DC63C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FF56D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0FA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498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Mark Kosior</w:t>
                            </w:r>
                            <w:r w:rsidR="003C0FA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             </w:t>
                            </w:r>
                            <w:r w:rsidR="00DC63C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3C0FA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D11DCD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024-202</w:t>
                            </w:r>
                            <w:r w:rsidR="00D11DC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593F7B3B" w14:textId="77777777" w:rsidR="00632A3C" w:rsidRDefault="00632A3C" w:rsidP="00FF56D4">
                            <w:pPr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6E17E11" w14:textId="7EB07B9B" w:rsidR="00ED06B2" w:rsidRPr="00985D69" w:rsidRDefault="00B73D8B" w:rsidP="00FF56D4">
                            <w:pPr>
                              <w:spacing w:line="276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D06B2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="00ED06B2" w:rsidRPr="00ED06B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EXT MEETING:</w:t>
                            </w:r>
                            <w:r w:rsidR="00ED06B2" w:rsidRPr="00ED06B2">
                              <w:rPr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</w:p>
                          <w:p w14:paraId="5A0AD975" w14:textId="77777777" w:rsidR="00424F16" w:rsidRDefault="00206C5D" w:rsidP="00206C5D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Board of Works</w:t>
                            </w:r>
                          </w:p>
                          <w:p w14:paraId="1CE605C4" w14:textId="4D450142" w:rsidR="00474AED" w:rsidRPr="00206C5D" w:rsidRDefault="00424F16" w:rsidP="00206C5D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October 28, 2025</w:t>
                            </w:r>
                            <w:r w:rsidR="00206C5D">
                              <w:rPr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vember 4</w:t>
                            </w:r>
                            <w:r w:rsidR="00206C5D" w:rsidRPr="00206C5D">
                              <w:rPr>
                                <w:sz w:val="18"/>
                                <w:szCs w:val="18"/>
                              </w:rPr>
                              <w:t>, 2025</w:t>
                            </w:r>
                          </w:p>
                          <w:p w14:paraId="76C50C1A" w14:textId="77777777" w:rsidR="00474AED" w:rsidRDefault="00474AED" w:rsidP="00210F77">
                            <w:pPr>
                              <w:jc w:val="center"/>
                              <w:rPr>
                                <w:b/>
                                <w:bCs/>
                                <w:color w:val="E7601C"/>
                                <w:sz w:val="20"/>
                                <w:szCs w:val="20"/>
                              </w:rPr>
                            </w:pPr>
                          </w:p>
                          <w:p w14:paraId="202CD6D0" w14:textId="77777777" w:rsidR="00474AED" w:rsidRDefault="00474AED" w:rsidP="00210F77">
                            <w:pPr>
                              <w:jc w:val="center"/>
                              <w:rPr>
                                <w:b/>
                                <w:bCs/>
                                <w:color w:val="E7601C"/>
                                <w:sz w:val="20"/>
                                <w:szCs w:val="20"/>
                              </w:rPr>
                            </w:pPr>
                          </w:p>
                          <w:p w14:paraId="615E6496" w14:textId="006E3D28" w:rsidR="00210F77" w:rsidRPr="00DC63CF" w:rsidRDefault="00210F77" w:rsidP="00210F7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C63CF">
                              <w:rPr>
                                <w:b/>
                                <w:bCs/>
                                <w:color w:val="E7601C"/>
                                <w:sz w:val="20"/>
                                <w:szCs w:val="20"/>
                              </w:rPr>
                              <w:t>cityoflapor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419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pt;margin-top:155.5pt;width:141.1pt;height:59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" fillcolor="#f2f2f2" strokecolor="#f2f2f2">
                <v:textbox>
                  <w:txbxContent>
                    <w:p w14:paraId="0D59D211" w14:textId="41D8F062" w:rsidR="00B47213" w:rsidRPr="008C2A40" w:rsidRDefault="00B47213" w:rsidP="00B47213">
                      <w:pPr>
                        <w:jc w:val="center"/>
                        <w:rPr>
                          <w:b/>
                          <w:bCs/>
                          <w:color w:val="E7601C"/>
                          <w:sz w:val="18"/>
                          <w:szCs w:val="18"/>
                        </w:rPr>
                      </w:pPr>
                      <w:r w:rsidRPr="008C2A40">
                        <w:rPr>
                          <w:sz w:val="18"/>
                          <w:szCs w:val="18"/>
                        </w:rPr>
                        <w:t>801 Michigan Ave.</w:t>
                      </w:r>
                      <w:r w:rsidRPr="008C2A40">
                        <w:rPr>
                          <w:sz w:val="18"/>
                          <w:szCs w:val="18"/>
                        </w:rPr>
                        <w:br/>
                        <w:t>La Porte, IN  46350</w:t>
                      </w:r>
                      <w:r w:rsidRPr="008C2A40">
                        <w:rPr>
                          <w:sz w:val="18"/>
                          <w:szCs w:val="18"/>
                        </w:rPr>
                        <w:br/>
                        <w:t>219-362-0151</w:t>
                      </w:r>
                    </w:p>
                    <w:p w14:paraId="07F430FA" w14:textId="77777777" w:rsidR="00474AED" w:rsidRDefault="00474AED" w:rsidP="00FF56D4">
                      <w:pPr>
                        <w:spacing w:line="276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D1180F0" w14:textId="0BAD070D" w:rsidR="00A56F38" w:rsidRPr="00474AED" w:rsidRDefault="00B47213" w:rsidP="00FF56D4">
                      <w:pPr>
                        <w:spacing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8C2A40">
                        <w:rPr>
                          <w:b/>
                          <w:bCs/>
                          <w:sz w:val="18"/>
                          <w:szCs w:val="18"/>
                        </w:rPr>
                        <w:t>Mayor</w:t>
                      </w:r>
                      <w:r w:rsidRPr="008C2A40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8C2A40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="00B73D8B" w:rsidRPr="008C2A40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FF56D4" w:rsidRPr="008C2A40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DC63CF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FF56D4" w:rsidRPr="008C2A40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B73D8B" w:rsidRPr="008C2A4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C2A4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t>Tom Dermody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  <w:t xml:space="preserve">             </w:t>
                      </w:r>
                      <w:r w:rsidR="00FF56D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</w:t>
                      </w:r>
                      <w:r w:rsidR="00DC63CF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="00FF56D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</w:t>
                      </w:r>
                      <w:r w:rsidR="00B73D8B" w:rsidRPr="008C2A40">
                        <w:rPr>
                          <w:i/>
                          <w:iCs/>
                          <w:sz w:val="18"/>
                          <w:szCs w:val="18"/>
                        </w:rPr>
                        <w:t>2024-202</w:t>
                      </w:r>
                      <w:r w:rsidR="00D11DCD">
                        <w:rPr>
                          <w:i/>
                          <w:iCs/>
                          <w:sz w:val="18"/>
                          <w:szCs w:val="18"/>
                        </w:rPr>
                        <w:t>7</w:t>
                      </w:r>
                    </w:p>
                    <w:p w14:paraId="7CE4E65F" w14:textId="0A93155C" w:rsidR="000A64D7" w:rsidRPr="000A64D7" w:rsidRDefault="00B35AED" w:rsidP="00FF56D4">
                      <w:pPr>
                        <w:spacing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0A64D7">
                        <w:rPr>
                          <w:b/>
                          <w:bCs/>
                          <w:sz w:val="18"/>
                          <w:szCs w:val="18"/>
                        </w:rPr>
                        <w:t>Clerk-Treasurer</w:t>
                      </w:r>
                      <w:r w:rsidR="000A64D7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0A64D7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     Courtney Parthun</w:t>
                      </w:r>
                      <w:r w:rsidR="000A64D7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</w:r>
                      <w:r w:rsidR="00E85C03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                    2024-2027</w:t>
                      </w:r>
                    </w:p>
                    <w:p w14:paraId="08672C73" w14:textId="47A71CA0" w:rsidR="00A56F38" w:rsidRDefault="00B35AED" w:rsidP="00FF56D4">
                      <w:pPr>
                        <w:spacing w:line="276" w:lineRule="auto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A56F38" w:rsidRPr="008C2A40">
                        <w:rPr>
                          <w:b/>
                          <w:bCs/>
                          <w:sz w:val="18"/>
                          <w:szCs w:val="18"/>
                        </w:rPr>
                        <w:t>City Attorney</w:t>
                      </w:r>
                      <w:r w:rsidR="00A56F38" w:rsidRPr="008C2A40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A56F38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       </w:t>
                      </w:r>
                      <w:r w:rsidR="00A56F38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</w:t>
                      </w:r>
                      <w:r w:rsidR="00A56F38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Nicholas Otis</w:t>
                      </w:r>
                    </w:p>
                    <w:p w14:paraId="6C279693" w14:textId="77777777" w:rsidR="00474AED" w:rsidRDefault="00474AED" w:rsidP="00FF56D4">
                      <w:pPr>
                        <w:spacing w:line="276" w:lineRule="auto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14:paraId="7F3EB186" w14:textId="78BFAB9D" w:rsidR="00B47213" w:rsidRPr="00E8562B" w:rsidRDefault="00E8562B" w:rsidP="00FF56D4">
                      <w:pPr>
                        <w:spacing w:line="276" w:lineRule="auto"/>
                        <w:rPr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E8562B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Mayoral Appointments:</w:t>
                      </w:r>
                      <w:r w:rsidR="00B47213" w:rsidRPr="00E8562B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br/>
                      </w:r>
                      <w:r w:rsidR="00B73D8B" w:rsidRPr="00E8562B">
                        <w:rPr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    </w:t>
                      </w:r>
                      <w:r w:rsidR="00FF56D4" w:rsidRPr="00E8562B">
                        <w:rPr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    </w:t>
                      </w:r>
                      <w:r w:rsidR="00B73D8B" w:rsidRPr="00E8562B">
                        <w:rPr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  <w:r w:rsidR="00DC63CF" w:rsidRPr="00E8562B">
                        <w:rPr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    </w:t>
                      </w:r>
                      <w:r w:rsidR="00B73D8B" w:rsidRPr="00E8562B">
                        <w:rPr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7F83678E" w14:textId="7101F46C" w:rsidR="00A56F38" w:rsidRPr="00474AED" w:rsidRDefault="00B35AED" w:rsidP="00FF56D4">
                      <w:pPr>
                        <w:spacing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6A0EB2">
                        <w:rPr>
                          <w:b/>
                          <w:bCs/>
                          <w:sz w:val="18"/>
                          <w:szCs w:val="18"/>
                        </w:rPr>
                        <w:t>Member</w:t>
                      </w:r>
                      <w:r w:rsidR="00B73D8B" w:rsidRPr="008C2A40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B73D8B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   </w:t>
                      </w:r>
                      <w:r w:rsidR="00FF56D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</w:t>
                      </w:r>
                      <w:r w:rsidR="00B73D8B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</w:t>
                      </w:r>
                      <w:r w:rsidR="00BB498F">
                        <w:rPr>
                          <w:i/>
                          <w:iCs/>
                          <w:sz w:val="18"/>
                          <w:szCs w:val="18"/>
                        </w:rPr>
                        <w:t>Jessica Romine</w:t>
                      </w:r>
                      <w:r w:rsidR="00B73D8B" w:rsidRPr="008C2A40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="00D11DCD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</w:t>
                      </w:r>
                      <w:r w:rsidR="00D11DC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="00D11DCD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2024-202</w:t>
                      </w:r>
                      <w:r w:rsidR="00D11DCD">
                        <w:rPr>
                          <w:i/>
                          <w:iCs/>
                          <w:sz w:val="18"/>
                          <w:szCs w:val="18"/>
                        </w:rPr>
                        <w:t>7</w:t>
                      </w:r>
                    </w:p>
                    <w:p w14:paraId="27C51E18" w14:textId="730ACC51" w:rsidR="00B73D8B" w:rsidRPr="008C2A40" w:rsidRDefault="00B35AED" w:rsidP="00FF56D4">
                      <w:pPr>
                        <w:spacing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BB498F">
                        <w:rPr>
                          <w:b/>
                          <w:bCs/>
                          <w:sz w:val="18"/>
                          <w:szCs w:val="18"/>
                        </w:rPr>
                        <w:t>Member</w:t>
                      </w:r>
                      <w:r w:rsidR="00B73D8B" w:rsidRPr="008C2A40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3C0FAB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</w:t>
                      </w:r>
                      <w:r w:rsidR="00FF56D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</w:t>
                      </w:r>
                      <w:r w:rsidR="00DC63CF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="00FF56D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3C0FAB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BB498F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    Mark Kosior</w:t>
                      </w:r>
                      <w:r w:rsidR="003C0FAB" w:rsidRPr="008C2A40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  <w:t xml:space="preserve">             </w:t>
                      </w:r>
                      <w:r w:rsidR="00DC63CF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="003C0FAB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  </w:t>
                      </w:r>
                      <w:r w:rsidR="00D11DCD" w:rsidRPr="008C2A40">
                        <w:rPr>
                          <w:i/>
                          <w:iCs/>
                          <w:sz w:val="18"/>
                          <w:szCs w:val="18"/>
                        </w:rPr>
                        <w:t>2024-202</w:t>
                      </w:r>
                      <w:r w:rsidR="00D11DCD">
                        <w:rPr>
                          <w:i/>
                          <w:iCs/>
                          <w:sz w:val="18"/>
                          <w:szCs w:val="18"/>
                        </w:rPr>
                        <w:t>7</w:t>
                      </w:r>
                    </w:p>
                    <w:p w14:paraId="593F7B3B" w14:textId="77777777" w:rsidR="00632A3C" w:rsidRDefault="00632A3C" w:rsidP="00FF56D4">
                      <w:pPr>
                        <w:spacing w:line="276" w:lineRule="auto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6E17E11" w14:textId="7EB07B9B" w:rsidR="00ED06B2" w:rsidRPr="00985D69" w:rsidRDefault="00B73D8B" w:rsidP="00FF56D4">
                      <w:pPr>
                        <w:spacing w:line="276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D06B2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br/>
                      </w:r>
                      <w:r w:rsidR="00ED06B2" w:rsidRPr="00ED06B2">
                        <w:rPr>
                          <w:b/>
                          <w:bCs/>
                          <w:sz w:val="18"/>
                          <w:szCs w:val="18"/>
                        </w:rPr>
                        <w:t>NEXT MEETING:</w:t>
                      </w:r>
                      <w:r w:rsidR="00ED06B2" w:rsidRPr="00ED06B2">
                        <w:rPr>
                          <w:sz w:val="18"/>
                          <w:szCs w:val="18"/>
                          <w:u w:val="single"/>
                        </w:rPr>
                        <w:br/>
                      </w:r>
                    </w:p>
                    <w:p w14:paraId="5A0AD975" w14:textId="77777777" w:rsidR="00424F16" w:rsidRDefault="00206C5D" w:rsidP="00206C5D">
                      <w:pPr>
                        <w:spacing w:line="276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Board of Works</w:t>
                      </w:r>
                    </w:p>
                    <w:p w14:paraId="1CE605C4" w14:textId="4D450142" w:rsidR="00474AED" w:rsidRPr="00206C5D" w:rsidRDefault="00424F16" w:rsidP="00206C5D">
                      <w:pPr>
                        <w:spacing w:line="276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October 28, 2025</w:t>
                      </w:r>
                      <w:r w:rsidR="00206C5D">
                        <w:rPr>
                          <w:sz w:val="18"/>
                          <w:szCs w:val="18"/>
                          <w:u w:val="single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t>November 4</w:t>
                      </w:r>
                      <w:r w:rsidR="00206C5D" w:rsidRPr="00206C5D">
                        <w:rPr>
                          <w:sz w:val="18"/>
                          <w:szCs w:val="18"/>
                        </w:rPr>
                        <w:t>, 2025</w:t>
                      </w:r>
                    </w:p>
                    <w:p w14:paraId="76C50C1A" w14:textId="77777777" w:rsidR="00474AED" w:rsidRDefault="00474AED" w:rsidP="00210F77">
                      <w:pPr>
                        <w:jc w:val="center"/>
                        <w:rPr>
                          <w:b/>
                          <w:bCs/>
                          <w:color w:val="E7601C"/>
                          <w:sz w:val="20"/>
                          <w:szCs w:val="20"/>
                        </w:rPr>
                      </w:pPr>
                    </w:p>
                    <w:p w14:paraId="202CD6D0" w14:textId="77777777" w:rsidR="00474AED" w:rsidRDefault="00474AED" w:rsidP="00210F77">
                      <w:pPr>
                        <w:jc w:val="center"/>
                        <w:rPr>
                          <w:b/>
                          <w:bCs/>
                          <w:color w:val="E7601C"/>
                          <w:sz w:val="20"/>
                          <w:szCs w:val="20"/>
                        </w:rPr>
                      </w:pPr>
                    </w:p>
                    <w:p w14:paraId="615E6496" w14:textId="006E3D28" w:rsidR="00210F77" w:rsidRPr="00DC63CF" w:rsidRDefault="00210F77" w:rsidP="00210F7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C63CF">
                        <w:rPr>
                          <w:b/>
                          <w:bCs/>
                          <w:color w:val="E7601C"/>
                          <w:sz w:val="20"/>
                          <w:szCs w:val="20"/>
                        </w:rPr>
                        <w:t>cityoflaporte.com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B73D8B" w:rsidRPr="0085140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3B3B87B" wp14:editId="5243C81F">
                <wp:simplePos x="0" y="0"/>
                <wp:positionH relativeFrom="column">
                  <wp:posOffset>0</wp:posOffset>
                </wp:positionH>
                <wp:positionV relativeFrom="page">
                  <wp:posOffset>457200</wp:posOffset>
                </wp:positionV>
                <wp:extent cx="1847088" cy="9180576"/>
                <wp:effectExtent l="0" t="0" r="20320" b="20955"/>
                <wp:wrapSquare wrapText="bothSides"/>
                <wp:docPr id="15087248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088" cy="91805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F2D28" id="Rectangle 1" o:spid="_x0000_s1026" style="position:absolute;margin-left:0;margin-top:36pt;width:145.45pt;height:7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" fillcolor="#f2f2f2 [3052]" strokecolor="white [3212]" strokeweight="1pt">
                <w10:wrap type="square" anchory="page"/>
                <w10:anchorlock/>
              </v:rect>
            </w:pict>
          </mc:Fallback>
        </mc:AlternateContent>
      </w:r>
      <w:r w:rsidR="00B73D8B" w:rsidRPr="00851407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1" layoutInCell="1" allowOverlap="1" wp14:anchorId="62039B91" wp14:editId="0D612FDF">
                <wp:simplePos x="0" y="0"/>
                <wp:positionH relativeFrom="column">
                  <wp:posOffset>8890</wp:posOffset>
                </wp:positionH>
                <wp:positionV relativeFrom="page">
                  <wp:posOffset>1718945</wp:posOffset>
                </wp:positionV>
                <wp:extent cx="1792224" cy="274320"/>
                <wp:effectExtent l="0" t="0" r="1778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224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F2E96" w14:textId="54E7F6A6" w:rsidR="00682F70" w:rsidRPr="00682F70" w:rsidRDefault="00682F70" w:rsidP="00682F7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82F70">
                              <w:rPr>
                                <w:b/>
                                <w:bCs/>
                              </w:rPr>
                              <w:t>CITY OF LA PORTE</w:t>
                            </w:r>
                          </w:p>
                          <w:p w14:paraId="216DF462" w14:textId="77777777" w:rsidR="00682F70" w:rsidRDefault="00682F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9B91" id="_x0000_s1027" type="#_x0000_t202" style="position:absolute;left:0;text-align:left;margin-left:.7pt;margin-top:135.35pt;width:141.1pt;height:21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" fillcolor="#f2f2f2 [3052]" strokecolor="#f2f2f2 [3052]">
                <v:textbox>
                  <w:txbxContent>
                    <w:p w14:paraId="148F2E96" w14:textId="54E7F6A6" w:rsidR="00682F70" w:rsidRPr="00682F70" w:rsidRDefault="00682F70" w:rsidP="00682F7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82F70">
                        <w:rPr>
                          <w:b/>
                          <w:bCs/>
                        </w:rPr>
                        <w:t>CITY OF LA PORTE</w:t>
                      </w:r>
                    </w:p>
                    <w:p w14:paraId="216DF462" w14:textId="77777777" w:rsidR="00682F70" w:rsidRDefault="00682F70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210F77" w:rsidRPr="00851407">
        <w:rPr>
          <w:b/>
          <w:bCs/>
          <w:sz w:val="32"/>
          <w:szCs w:val="32"/>
        </w:rPr>
        <w:t>CITY OF LA PORTE</w:t>
      </w:r>
      <w:r w:rsidR="00851407" w:rsidRPr="00851407">
        <w:rPr>
          <w:b/>
          <w:bCs/>
          <w:sz w:val="32"/>
          <w:szCs w:val="32"/>
        </w:rPr>
        <w:t xml:space="preserve"> – </w:t>
      </w:r>
      <w:r w:rsidR="00455290">
        <w:rPr>
          <w:b/>
          <w:bCs/>
          <w:sz w:val="32"/>
          <w:szCs w:val="32"/>
        </w:rPr>
        <w:t>BOARD OF</w:t>
      </w:r>
      <w:r w:rsidR="00455290">
        <w:rPr>
          <w:b/>
          <w:bCs/>
          <w:sz w:val="32"/>
          <w:szCs w:val="32"/>
        </w:rPr>
        <w:br/>
        <w:t>PUBLIC WORKS &amp; SAFETY</w:t>
      </w:r>
      <w:r w:rsidR="00851407">
        <w:rPr>
          <w:b/>
          <w:bCs/>
          <w:sz w:val="32"/>
          <w:szCs w:val="32"/>
        </w:rPr>
        <w:br/>
        <w:t>MEETING AGENDA</w:t>
      </w:r>
      <w:r w:rsidR="00851407">
        <w:rPr>
          <w:b/>
          <w:bCs/>
          <w:sz w:val="32"/>
          <w:szCs w:val="32"/>
        </w:rPr>
        <w:br/>
      </w:r>
      <w:r w:rsidR="00DE63AF">
        <w:rPr>
          <w:b/>
          <w:bCs/>
          <w:sz w:val="24"/>
          <w:szCs w:val="24"/>
        </w:rPr>
        <w:t xml:space="preserve">October </w:t>
      </w:r>
      <w:r w:rsidR="00424F16">
        <w:rPr>
          <w:b/>
          <w:bCs/>
          <w:sz w:val="24"/>
          <w:szCs w:val="24"/>
        </w:rPr>
        <w:t>21</w:t>
      </w:r>
      <w:r w:rsidR="00851407" w:rsidRPr="008C7CF5">
        <w:rPr>
          <w:b/>
          <w:bCs/>
          <w:sz w:val="24"/>
          <w:szCs w:val="24"/>
        </w:rPr>
        <w:t xml:space="preserve">, </w:t>
      </w:r>
      <w:proofErr w:type="gramStart"/>
      <w:r w:rsidR="00851407" w:rsidRPr="008C7CF5">
        <w:rPr>
          <w:b/>
          <w:bCs/>
          <w:sz w:val="24"/>
          <w:szCs w:val="24"/>
        </w:rPr>
        <w:t>2025</w:t>
      </w:r>
      <w:r w:rsidR="000E4D2A" w:rsidRPr="008C7CF5">
        <w:rPr>
          <w:b/>
          <w:bCs/>
          <w:sz w:val="24"/>
          <w:szCs w:val="24"/>
        </w:rPr>
        <w:t xml:space="preserve">  |</w:t>
      </w:r>
      <w:proofErr w:type="gramEnd"/>
      <w:r w:rsidR="000E4D2A" w:rsidRPr="008C7CF5">
        <w:rPr>
          <w:b/>
          <w:bCs/>
          <w:sz w:val="24"/>
          <w:szCs w:val="24"/>
        </w:rPr>
        <w:t xml:space="preserve">  </w:t>
      </w:r>
      <w:r w:rsidR="008174C7">
        <w:rPr>
          <w:b/>
          <w:bCs/>
          <w:sz w:val="24"/>
          <w:szCs w:val="24"/>
        </w:rPr>
        <w:t>9</w:t>
      </w:r>
      <w:r w:rsidR="000E4D2A" w:rsidRPr="008C7CF5">
        <w:rPr>
          <w:b/>
          <w:bCs/>
          <w:sz w:val="24"/>
          <w:szCs w:val="24"/>
        </w:rPr>
        <w:t xml:space="preserve"> </w:t>
      </w:r>
      <w:r w:rsidR="008174C7">
        <w:rPr>
          <w:b/>
          <w:bCs/>
          <w:sz w:val="24"/>
          <w:szCs w:val="24"/>
        </w:rPr>
        <w:t>a</w:t>
      </w:r>
      <w:r w:rsidR="000E4D2A" w:rsidRPr="008C7CF5">
        <w:rPr>
          <w:b/>
          <w:bCs/>
          <w:sz w:val="24"/>
          <w:szCs w:val="24"/>
        </w:rPr>
        <w:t>.m.</w:t>
      </w:r>
    </w:p>
    <w:p w14:paraId="538CF78D" w14:textId="64EEA618" w:rsidR="00851407" w:rsidRDefault="00FF56D4" w:rsidP="00851407">
      <w:pPr>
        <w:ind w:left="360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03C8B8" wp14:editId="2FBAECD3">
                <wp:simplePos x="0" y="0"/>
                <wp:positionH relativeFrom="column">
                  <wp:posOffset>2259301</wp:posOffset>
                </wp:positionH>
                <wp:positionV relativeFrom="paragraph">
                  <wp:posOffset>64301</wp:posOffset>
                </wp:positionV>
                <wp:extent cx="4558651" cy="0"/>
                <wp:effectExtent l="0" t="0" r="0" b="0"/>
                <wp:wrapNone/>
                <wp:docPr id="5707949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865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60FCC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9pt,5.05pt" to="536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" strokecolor="#e97132 [3205]" strokeweight="1.5pt">
                <v:stroke joinstyle="miter"/>
              </v:line>
            </w:pict>
          </mc:Fallback>
        </mc:AlternateContent>
      </w:r>
    </w:p>
    <w:p w14:paraId="26E860E5" w14:textId="77777777" w:rsidR="00FA3FE0" w:rsidRDefault="0083776D" w:rsidP="00D63633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 w:rsidRPr="00E63E75">
        <w:rPr>
          <w:b/>
          <w:bCs/>
          <w:sz w:val="20"/>
          <w:szCs w:val="20"/>
        </w:rPr>
        <w:t>Call to Order</w:t>
      </w:r>
    </w:p>
    <w:p w14:paraId="5C45E2D4" w14:textId="77777777" w:rsidR="00FA3FE0" w:rsidRDefault="0083776D" w:rsidP="00D63633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 w:rsidRPr="00FA3FE0">
        <w:rPr>
          <w:b/>
          <w:bCs/>
          <w:sz w:val="20"/>
          <w:szCs w:val="20"/>
        </w:rPr>
        <w:t>Pledge of Allegiance</w:t>
      </w:r>
    </w:p>
    <w:p w14:paraId="427B123B" w14:textId="1C4D9D0B" w:rsidR="00FA3FE0" w:rsidRDefault="0083776D" w:rsidP="00D63633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 w:rsidRPr="00FA3FE0">
        <w:rPr>
          <w:b/>
          <w:bCs/>
          <w:sz w:val="20"/>
          <w:szCs w:val="20"/>
        </w:rPr>
        <w:t xml:space="preserve">Roll Call </w:t>
      </w:r>
    </w:p>
    <w:p w14:paraId="61D4306B" w14:textId="3AB34E2D" w:rsidR="00885167" w:rsidRPr="00424F16" w:rsidRDefault="0083776D" w:rsidP="00424F16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 w:rsidRPr="00FA3FE0">
        <w:rPr>
          <w:b/>
          <w:bCs/>
          <w:sz w:val="20"/>
          <w:szCs w:val="20"/>
        </w:rPr>
        <w:t xml:space="preserve">Approval of </w:t>
      </w:r>
      <w:r w:rsidR="00424F16">
        <w:rPr>
          <w:b/>
          <w:bCs/>
          <w:sz w:val="20"/>
          <w:szCs w:val="20"/>
        </w:rPr>
        <w:t>October 7</w:t>
      </w:r>
      <w:r w:rsidRPr="00FA3FE0">
        <w:rPr>
          <w:b/>
          <w:bCs/>
          <w:sz w:val="20"/>
          <w:szCs w:val="20"/>
        </w:rPr>
        <w:t xml:space="preserve">, </w:t>
      </w:r>
      <w:proofErr w:type="gramStart"/>
      <w:r w:rsidRPr="00FA3FE0">
        <w:rPr>
          <w:b/>
          <w:bCs/>
          <w:sz w:val="20"/>
          <w:szCs w:val="20"/>
        </w:rPr>
        <w:t>2025</w:t>
      </w:r>
      <w:proofErr w:type="gramEnd"/>
      <w:r w:rsidRPr="00FA3FE0">
        <w:rPr>
          <w:b/>
          <w:bCs/>
          <w:sz w:val="20"/>
          <w:szCs w:val="20"/>
        </w:rPr>
        <w:t xml:space="preserve"> </w:t>
      </w:r>
      <w:r w:rsidR="005E6DB5">
        <w:rPr>
          <w:b/>
          <w:bCs/>
          <w:sz w:val="20"/>
          <w:szCs w:val="20"/>
        </w:rPr>
        <w:t>Meeting</w:t>
      </w:r>
      <w:r w:rsidRPr="00FA3FE0">
        <w:rPr>
          <w:b/>
          <w:bCs/>
          <w:sz w:val="20"/>
          <w:szCs w:val="20"/>
        </w:rPr>
        <w:t xml:space="preserve"> Minute</w:t>
      </w:r>
      <w:r w:rsidR="00424F16">
        <w:rPr>
          <w:b/>
          <w:bCs/>
          <w:sz w:val="20"/>
          <w:szCs w:val="20"/>
        </w:rPr>
        <w:t>s</w:t>
      </w:r>
    </w:p>
    <w:p w14:paraId="368378CB" w14:textId="64FA3D48" w:rsidR="00FA3FE0" w:rsidRDefault="002969A5" w:rsidP="00D63633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ublic Comment</w:t>
      </w:r>
    </w:p>
    <w:p w14:paraId="57C6650C" w14:textId="6182084C" w:rsidR="00873173" w:rsidRDefault="002969A5" w:rsidP="00873173">
      <w:pPr>
        <w:pStyle w:val="ListParagraph"/>
        <w:numPr>
          <w:ilvl w:val="1"/>
          <w:numId w:val="2"/>
        </w:numPr>
        <w:spacing w:line="360" w:lineRule="auto"/>
        <w:rPr>
          <w:b/>
          <w:bCs/>
          <w:sz w:val="20"/>
          <w:szCs w:val="20"/>
        </w:rPr>
      </w:pPr>
      <w:r w:rsidRPr="00510A38">
        <w:rPr>
          <w:b/>
          <w:bCs/>
          <w:sz w:val="20"/>
          <w:szCs w:val="20"/>
        </w:rPr>
        <w:t>Clerk-Treasurer: Claims Approval</w:t>
      </w:r>
    </w:p>
    <w:p w14:paraId="097F28E1" w14:textId="3B2A8BF3" w:rsidR="00300508" w:rsidRDefault="00300508" w:rsidP="00873173">
      <w:pPr>
        <w:pStyle w:val="ListParagraph"/>
        <w:numPr>
          <w:ilvl w:val="1"/>
          <w:numId w:val="2"/>
        </w:num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roval of Transfer of Revenues</w:t>
      </w:r>
    </w:p>
    <w:p w14:paraId="5B7A4593" w14:textId="2AE8A552" w:rsidR="00300508" w:rsidRDefault="00300508" w:rsidP="00873173">
      <w:pPr>
        <w:pStyle w:val="ListParagraph"/>
        <w:numPr>
          <w:ilvl w:val="1"/>
          <w:numId w:val="2"/>
        </w:num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redit Card Spending Limit Change</w:t>
      </w:r>
    </w:p>
    <w:p w14:paraId="30F64B3F" w14:textId="201D828F" w:rsidR="00300508" w:rsidRDefault="00300508" w:rsidP="00873173">
      <w:pPr>
        <w:pStyle w:val="ListParagraph"/>
        <w:numPr>
          <w:ilvl w:val="1"/>
          <w:numId w:val="2"/>
        </w:num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nterprise Fleet Management Update</w:t>
      </w:r>
    </w:p>
    <w:p w14:paraId="785116D4" w14:textId="5816F75A" w:rsidR="00AA0600" w:rsidRPr="00510A38" w:rsidRDefault="00AA0600" w:rsidP="00873173">
      <w:pPr>
        <w:pStyle w:val="ListParagraph"/>
        <w:numPr>
          <w:ilvl w:val="1"/>
          <w:numId w:val="2"/>
        </w:num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roval of Invoices for Blu-Zigler Road Fire</w:t>
      </w:r>
    </w:p>
    <w:p w14:paraId="73F7CA72" w14:textId="3325DDD7" w:rsidR="00FA3FE0" w:rsidRPr="00873173" w:rsidRDefault="002969A5" w:rsidP="00873173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 w:rsidRPr="00873173">
        <w:rPr>
          <w:b/>
          <w:bCs/>
          <w:sz w:val="20"/>
          <w:szCs w:val="20"/>
        </w:rPr>
        <w:t>Department Head Reports</w:t>
      </w:r>
    </w:p>
    <w:p w14:paraId="06F93433" w14:textId="0D48A2E6" w:rsidR="00FA3FE0" w:rsidRDefault="002969A5" w:rsidP="00D63633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ew Business</w:t>
      </w:r>
      <w:r w:rsidR="002E192E">
        <w:rPr>
          <w:b/>
          <w:bCs/>
          <w:sz w:val="20"/>
          <w:szCs w:val="20"/>
        </w:rPr>
        <w:t xml:space="preserve">: </w:t>
      </w:r>
    </w:p>
    <w:p w14:paraId="5E47FEC2" w14:textId="67A6D21A" w:rsidR="00561440" w:rsidRDefault="00300508" w:rsidP="00DE63AF">
      <w:pPr>
        <w:pStyle w:val="ListParagraph"/>
        <w:numPr>
          <w:ilvl w:val="1"/>
          <w:numId w:val="2"/>
        </w:num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quest For Use: Turkey Trot</w:t>
      </w:r>
    </w:p>
    <w:p w14:paraId="2A7CCE4A" w14:textId="2C0ACD81" w:rsidR="00300508" w:rsidRDefault="00300508" w:rsidP="00DE63AF">
      <w:pPr>
        <w:pStyle w:val="ListParagraph"/>
        <w:numPr>
          <w:ilvl w:val="1"/>
          <w:numId w:val="2"/>
        </w:num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erry Jackson: </w:t>
      </w:r>
      <w:proofErr w:type="spellStart"/>
      <w:r>
        <w:rPr>
          <w:b/>
          <w:bCs/>
          <w:sz w:val="20"/>
          <w:szCs w:val="20"/>
        </w:rPr>
        <w:t>NPark</w:t>
      </w:r>
      <w:proofErr w:type="spellEnd"/>
      <w:r>
        <w:rPr>
          <w:b/>
          <w:bCs/>
          <w:sz w:val="20"/>
          <w:szCs w:val="20"/>
        </w:rPr>
        <w:t xml:space="preserve"> Rd Pay Request #5</w:t>
      </w:r>
    </w:p>
    <w:p w14:paraId="396FE4E1" w14:textId="7B9E9D65" w:rsidR="00300508" w:rsidRDefault="00300508" w:rsidP="00300508">
      <w:pPr>
        <w:pStyle w:val="ListParagraph"/>
        <w:numPr>
          <w:ilvl w:val="1"/>
          <w:numId w:val="2"/>
        </w:num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scoe Hoffman: Huntress Quote</w:t>
      </w:r>
    </w:p>
    <w:p w14:paraId="711B8CD8" w14:textId="3C082D2D" w:rsidR="00F379FD" w:rsidRDefault="00F379FD" w:rsidP="00300508">
      <w:pPr>
        <w:pStyle w:val="ListParagraph"/>
        <w:numPr>
          <w:ilvl w:val="1"/>
          <w:numId w:val="2"/>
        </w:num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ucker King: Water Department Equipment Purchase</w:t>
      </w:r>
    </w:p>
    <w:p w14:paraId="396C3529" w14:textId="7F3CEC20" w:rsidR="00A42631" w:rsidRDefault="00A42631" w:rsidP="00A42631">
      <w:pPr>
        <w:pStyle w:val="ListParagraph"/>
        <w:numPr>
          <w:ilvl w:val="1"/>
          <w:numId w:val="2"/>
        </w:numPr>
        <w:spacing w:after="0"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ick Minich: Request to Waive Building Permit Fees-Sons</w:t>
      </w:r>
    </w:p>
    <w:p w14:paraId="07A33B1D" w14:textId="6C67D52D" w:rsidR="00A42631" w:rsidRDefault="00A42631" w:rsidP="00A42631">
      <w:pPr>
        <w:pStyle w:val="ListParagraph"/>
        <w:spacing w:after="0" w:line="360" w:lineRule="auto"/>
        <w:ind w:left="50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f the American Legion Squadron 83 ADA Ramp</w:t>
      </w:r>
    </w:p>
    <w:p w14:paraId="0DA2D47E" w14:textId="00F3F717" w:rsidR="00A42631" w:rsidRDefault="00A42631" w:rsidP="00A42631">
      <w:pPr>
        <w:spacing w:after="0"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Request Special BOW Mtg for Oct 28, </w:t>
      </w:r>
      <w:proofErr w:type="gramStart"/>
      <w:r>
        <w:rPr>
          <w:b/>
          <w:bCs/>
          <w:sz w:val="20"/>
          <w:szCs w:val="20"/>
        </w:rPr>
        <w:t>2025</w:t>
      </w:r>
      <w:proofErr w:type="gramEnd"/>
      <w:r>
        <w:rPr>
          <w:b/>
          <w:bCs/>
          <w:sz w:val="20"/>
          <w:szCs w:val="20"/>
        </w:rPr>
        <w:t xml:space="preserve"> at 9am</w:t>
      </w:r>
    </w:p>
    <w:p w14:paraId="78B59C7A" w14:textId="32E30700" w:rsidR="00A42631" w:rsidRDefault="00A42631" w:rsidP="00A42631">
      <w:pPr>
        <w:spacing w:after="0"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Request Approval-Soldiers Memorial Park Wells-Pay App #1</w:t>
      </w:r>
    </w:p>
    <w:p w14:paraId="1C298F71" w14:textId="0D6DF590" w:rsidR="00A42631" w:rsidRPr="00A42631" w:rsidRDefault="00A42631" w:rsidP="00A42631">
      <w:pPr>
        <w:spacing w:after="0"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Request Approval-Stone Lake Trail Phase #2-Final</w:t>
      </w:r>
    </w:p>
    <w:p w14:paraId="21D4D87D" w14:textId="32A2446E" w:rsidR="00455290" w:rsidRDefault="00455290" w:rsidP="00455290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nfinished Business</w:t>
      </w:r>
    </w:p>
    <w:p w14:paraId="1826D97E" w14:textId="225EEAF8" w:rsidR="00455290" w:rsidRDefault="00455290" w:rsidP="00455290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ther Business</w:t>
      </w:r>
      <w:r w:rsidR="00424F16">
        <w:rPr>
          <w:b/>
          <w:bCs/>
          <w:sz w:val="20"/>
          <w:szCs w:val="20"/>
        </w:rPr>
        <w:t xml:space="preserve">: Special BOW Meeting-Tuesday, Oct 28, </w:t>
      </w:r>
      <w:proofErr w:type="gramStart"/>
      <w:r w:rsidR="00424F16">
        <w:rPr>
          <w:b/>
          <w:bCs/>
          <w:sz w:val="20"/>
          <w:szCs w:val="20"/>
        </w:rPr>
        <w:t>2025</w:t>
      </w:r>
      <w:proofErr w:type="gramEnd"/>
      <w:r w:rsidR="00300508">
        <w:rPr>
          <w:b/>
          <w:bCs/>
          <w:sz w:val="20"/>
          <w:szCs w:val="20"/>
        </w:rPr>
        <w:t xml:space="preserve"> at 9am</w:t>
      </w:r>
    </w:p>
    <w:p w14:paraId="0C3C7EE1" w14:textId="0298C5F4" w:rsidR="0000104E" w:rsidRPr="00A42631" w:rsidRDefault="00701537" w:rsidP="00831009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sz w:val="16"/>
          <w:szCs w:val="16"/>
        </w:rPr>
      </w:pPr>
      <w:r w:rsidRPr="00A42631">
        <w:rPr>
          <w:b/>
          <w:bCs/>
          <w:sz w:val="20"/>
          <w:szCs w:val="20"/>
        </w:rPr>
        <w:t xml:space="preserve">Adjournment </w:t>
      </w:r>
    </w:p>
    <w:p w14:paraId="254EB38C" w14:textId="7205C4C3" w:rsidR="00532FDD" w:rsidRPr="00831009" w:rsidRDefault="00571CCA" w:rsidP="00831009">
      <w:pPr>
        <w:spacing w:after="0" w:line="360" w:lineRule="auto"/>
        <w:ind w:left="720"/>
        <w:rPr>
          <w:sz w:val="16"/>
          <w:szCs w:val="16"/>
        </w:rPr>
      </w:pPr>
      <w:r w:rsidRPr="00831009">
        <w:rPr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1" layoutInCell="1" allowOverlap="0" wp14:anchorId="3E648B1A" wp14:editId="2B1A46FD">
                <wp:simplePos x="0" y="0"/>
                <wp:positionH relativeFrom="column">
                  <wp:posOffset>1947545</wp:posOffset>
                </wp:positionH>
                <wp:positionV relativeFrom="page">
                  <wp:posOffset>8403590</wp:posOffset>
                </wp:positionV>
                <wp:extent cx="4919472" cy="1316736"/>
                <wp:effectExtent l="0" t="0" r="14605" b="17145"/>
                <wp:wrapSquare wrapText="bothSides"/>
                <wp:docPr id="7807315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472" cy="1316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4EB44" w14:textId="2B24BB67" w:rsidR="00571CCA" w:rsidRDefault="00571CCA">
                            <w:r w:rsidRPr="00BF4B5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Live and archived transmissions of the Common Council meetings are available at </w:t>
                            </w:r>
                            <w:hyperlink r:id="rId7" w:history="1">
                              <w:r w:rsidRPr="00BF4B53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www.facebook.com/cityoflaportein</w:t>
                              </w:r>
                            </w:hyperlink>
                            <w:r w:rsidRPr="00BF4B5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hyperlink r:id="rId8" w:history="1">
                              <w:r w:rsidRPr="00BF4B53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www.youtube.com/cityoflaportein</w:t>
                              </w:r>
                            </w:hyperlink>
                            <w:r w:rsidRPr="00BF4B5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 Minutes and agendas from previous meetings are available online at </w:t>
                            </w:r>
                            <w:hyperlink r:id="rId9" w:history="1">
                              <w:r w:rsidRPr="00BF4B53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www.cityoflaporte.com</w:t>
                              </w:r>
                            </w:hyperlink>
                            <w:r w:rsidRPr="00BF4B5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 Those seeking to participate in the public comment section of the meeting must first fill out a form with their name, address and discussion topic. Speakers will be given a reasonable length of time (as determined by the </w:t>
                            </w:r>
                            <w:proofErr w:type="gramStart"/>
                            <w:r w:rsidRPr="00BF4B5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ayor</w:t>
                            </w:r>
                            <w:proofErr w:type="gramEnd"/>
                            <w:r w:rsidRPr="00BF4B5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) to make their comment and/or express an opinion. All comments must be in the form of statements, as this is not a question-and-answer session. Personal attacks will not be tolerated and may result in exclusion from future public comment opportun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48B1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53.35pt;margin-top:661.7pt;width:387.35pt;height:103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" o:allowoverlap="f" strokecolor="white [3212]">
                <v:textbox>
                  <w:txbxContent>
                    <w:p w14:paraId="7884EB44" w14:textId="2B24BB67" w:rsidR="00571CCA" w:rsidRDefault="00571CCA">
                      <w:r w:rsidRPr="00BF4B53">
                        <w:rPr>
                          <w:i/>
                          <w:iCs/>
                          <w:sz w:val="16"/>
                          <w:szCs w:val="16"/>
                        </w:rPr>
                        <w:t xml:space="preserve">Live and archived transmissions of the Common Council meetings are available at </w:t>
                      </w:r>
                      <w:hyperlink r:id="rId10" w:history="1">
                        <w:r w:rsidRPr="00BF4B53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www.facebook.com/cityoflaportein</w:t>
                        </w:r>
                      </w:hyperlink>
                      <w:r w:rsidRPr="00BF4B53">
                        <w:rPr>
                          <w:i/>
                          <w:iCs/>
                          <w:sz w:val="16"/>
                          <w:szCs w:val="16"/>
                        </w:rPr>
                        <w:t xml:space="preserve"> and </w:t>
                      </w:r>
                      <w:hyperlink r:id="rId11" w:history="1">
                        <w:r w:rsidRPr="00BF4B53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www.youtube.com/cityoflaportein</w:t>
                        </w:r>
                      </w:hyperlink>
                      <w:r w:rsidRPr="00BF4B53">
                        <w:rPr>
                          <w:i/>
                          <w:iCs/>
                          <w:sz w:val="16"/>
                          <w:szCs w:val="16"/>
                        </w:rPr>
                        <w:t xml:space="preserve">. Minutes and agendas from previous meetings are available online at </w:t>
                      </w:r>
                      <w:hyperlink r:id="rId12" w:history="1">
                        <w:r w:rsidRPr="00BF4B53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www.cityoflaporte.com</w:t>
                        </w:r>
                      </w:hyperlink>
                      <w:r w:rsidRPr="00BF4B53">
                        <w:rPr>
                          <w:i/>
                          <w:iCs/>
                          <w:sz w:val="16"/>
                          <w:szCs w:val="16"/>
                        </w:rPr>
                        <w:t xml:space="preserve">. Those seeking to participate in the public comment section of the meeting must first fill out a form with their name, address and discussion topic. Speakers will be given a reasonable length of time (as determined by the </w:t>
                      </w:r>
                      <w:proofErr w:type="gramStart"/>
                      <w:r w:rsidRPr="00BF4B53">
                        <w:rPr>
                          <w:i/>
                          <w:iCs/>
                          <w:sz w:val="16"/>
                          <w:szCs w:val="16"/>
                        </w:rPr>
                        <w:t>Mayor</w:t>
                      </w:r>
                      <w:proofErr w:type="gramEnd"/>
                      <w:r w:rsidRPr="00BF4B53">
                        <w:rPr>
                          <w:i/>
                          <w:iCs/>
                          <w:sz w:val="16"/>
                          <w:szCs w:val="16"/>
                        </w:rPr>
                        <w:t>) to make their comment and/or express an opinion. All comments must be in the form of statements, as this is not a question-and-answer session. Personal attacks will not be tolerated and may result in exclusion from future public comment opportunities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532FDD" w:rsidRPr="00831009" w:rsidSect="00602C09">
      <w:pgSz w:w="12240" w:h="15840"/>
      <w:pgMar w:top="720" w:right="720" w:bottom="720" w:left="720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6798A"/>
    <w:multiLevelType w:val="hybridMultilevel"/>
    <w:tmpl w:val="5D748CEE"/>
    <w:lvl w:ilvl="0" w:tplc="B5703A2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77746878"/>
    <w:multiLevelType w:val="hybridMultilevel"/>
    <w:tmpl w:val="3B904F5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52961092">
    <w:abstractNumId w:val="0"/>
  </w:num>
  <w:num w:numId="2" w16cid:durableId="1764033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F70"/>
    <w:rsid w:val="0000104E"/>
    <w:rsid w:val="00040A21"/>
    <w:rsid w:val="0004677F"/>
    <w:rsid w:val="00075ACA"/>
    <w:rsid w:val="000A64D7"/>
    <w:rsid w:val="000B0F6E"/>
    <w:rsid w:val="000D6977"/>
    <w:rsid w:val="000E4D2A"/>
    <w:rsid w:val="0012030D"/>
    <w:rsid w:val="001538EC"/>
    <w:rsid w:val="001A7A88"/>
    <w:rsid w:val="001C3843"/>
    <w:rsid w:val="001E6DEF"/>
    <w:rsid w:val="001F1F91"/>
    <w:rsid w:val="001F5A34"/>
    <w:rsid w:val="00206C5D"/>
    <w:rsid w:val="00210F77"/>
    <w:rsid w:val="0022469F"/>
    <w:rsid w:val="002271BA"/>
    <w:rsid w:val="0026614D"/>
    <w:rsid w:val="002969A5"/>
    <w:rsid w:val="002C2E15"/>
    <w:rsid w:val="002E192E"/>
    <w:rsid w:val="00300508"/>
    <w:rsid w:val="003505D0"/>
    <w:rsid w:val="00375762"/>
    <w:rsid w:val="0038122A"/>
    <w:rsid w:val="00391B85"/>
    <w:rsid w:val="003C0FAB"/>
    <w:rsid w:val="003D2947"/>
    <w:rsid w:val="003E1FC4"/>
    <w:rsid w:val="003E7B7D"/>
    <w:rsid w:val="00421E8E"/>
    <w:rsid w:val="0042230E"/>
    <w:rsid w:val="00424F16"/>
    <w:rsid w:val="00455290"/>
    <w:rsid w:val="00474AED"/>
    <w:rsid w:val="0048346A"/>
    <w:rsid w:val="004D07B4"/>
    <w:rsid w:val="00510A38"/>
    <w:rsid w:val="005129D0"/>
    <w:rsid w:val="005134CE"/>
    <w:rsid w:val="00514314"/>
    <w:rsid w:val="00520A42"/>
    <w:rsid w:val="00532FDD"/>
    <w:rsid w:val="005600A2"/>
    <w:rsid w:val="00561440"/>
    <w:rsid w:val="00571CCA"/>
    <w:rsid w:val="005B34A1"/>
    <w:rsid w:val="005E6DB5"/>
    <w:rsid w:val="00602C09"/>
    <w:rsid w:val="00604D37"/>
    <w:rsid w:val="00611E36"/>
    <w:rsid w:val="00627F35"/>
    <w:rsid w:val="00632A3C"/>
    <w:rsid w:val="006468F4"/>
    <w:rsid w:val="0065289A"/>
    <w:rsid w:val="00682F70"/>
    <w:rsid w:val="00683E3D"/>
    <w:rsid w:val="006926BD"/>
    <w:rsid w:val="006A0EB2"/>
    <w:rsid w:val="006C0501"/>
    <w:rsid w:val="006D1D84"/>
    <w:rsid w:val="006D257F"/>
    <w:rsid w:val="006E0F2A"/>
    <w:rsid w:val="00701537"/>
    <w:rsid w:val="00765257"/>
    <w:rsid w:val="00765856"/>
    <w:rsid w:val="00780064"/>
    <w:rsid w:val="007A6686"/>
    <w:rsid w:val="008030FA"/>
    <w:rsid w:val="008033CE"/>
    <w:rsid w:val="00814529"/>
    <w:rsid w:val="008174C7"/>
    <w:rsid w:val="00830505"/>
    <w:rsid w:val="00831009"/>
    <w:rsid w:val="0083776D"/>
    <w:rsid w:val="00851407"/>
    <w:rsid w:val="00855E11"/>
    <w:rsid w:val="00857BB5"/>
    <w:rsid w:val="00873173"/>
    <w:rsid w:val="00885167"/>
    <w:rsid w:val="008A7860"/>
    <w:rsid w:val="008B4517"/>
    <w:rsid w:val="008C1498"/>
    <w:rsid w:val="008C2A40"/>
    <w:rsid w:val="008C7CF5"/>
    <w:rsid w:val="008E7809"/>
    <w:rsid w:val="00910766"/>
    <w:rsid w:val="00915DD6"/>
    <w:rsid w:val="009713C5"/>
    <w:rsid w:val="00984C84"/>
    <w:rsid w:val="00985D69"/>
    <w:rsid w:val="00987E4F"/>
    <w:rsid w:val="009B07E2"/>
    <w:rsid w:val="009C4A7B"/>
    <w:rsid w:val="009D1608"/>
    <w:rsid w:val="009D5C39"/>
    <w:rsid w:val="009D7DE7"/>
    <w:rsid w:val="009E1BF5"/>
    <w:rsid w:val="009F3C14"/>
    <w:rsid w:val="00A162A7"/>
    <w:rsid w:val="00A42631"/>
    <w:rsid w:val="00A56F38"/>
    <w:rsid w:val="00A57E4A"/>
    <w:rsid w:val="00A61CDE"/>
    <w:rsid w:val="00A64768"/>
    <w:rsid w:val="00A7350B"/>
    <w:rsid w:val="00AA0600"/>
    <w:rsid w:val="00AB104B"/>
    <w:rsid w:val="00AC2EB8"/>
    <w:rsid w:val="00AC7943"/>
    <w:rsid w:val="00AE6FB0"/>
    <w:rsid w:val="00B0773E"/>
    <w:rsid w:val="00B15EF2"/>
    <w:rsid w:val="00B35AED"/>
    <w:rsid w:val="00B40586"/>
    <w:rsid w:val="00B40D9E"/>
    <w:rsid w:val="00B47213"/>
    <w:rsid w:val="00B73D8B"/>
    <w:rsid w:val="00B773DB"/>
    <w:rsid w:val="00B90B71"/>
    <w:rsid w:val="00BB498F"/>
    <w:rsid w:val="00BC3B31"/>
    <w:rsid w:val="00BC3DE6"/>
    <w:rsid w:val="00BE4912"/>
    <w:rsid w:val="00BF4B53"/>
    <w:rsid w:val="00C02101"/>
    <w:rsid w:val="00C15675"/>
    <w:rsid w:val="00C43E6A"/>
    <w:rsid w:val="00C83FF4"/>
    <w:rsid w:val="00CA37FA"/>
    <w:rsid w:val="00CB1C50"/>
    <w:rsid w:val="00CC5578"/>
    <w:rsid w:val="00CC6799"/>
    <w:rsid w:val="00CF407F"/>
    <w:rsid w:val="00D11DCD"/>
    <w:rsid w:val="00D315A0"/>
    <w:rsid w:val="00D544FB"/>
    <w:rsid w:val="00D63633"/>
    <w:rsid w:val="00DA5BC5"/>
    <w:rsid w:val="00DB30F3"/>
    <w:rsid w:val="00DC63CF"/>
    <w:rsid w:val="00DE63AF"/>
    <w:rsid w:val="00DF09F5"/>
    <w:rsid w:val="00E13C5D"/>
    <w:rsid w:val="00E57673"/>
    <w:rsid w:val="00E63E75"/>
    <w:rsid w:val="00E76B01"/>
    <w:rsid w:val="00E8562B"/>
    <w:rsid w:val="00E85C03"/>
    <w:rsid w:val="00E8762E"/>
    <w:rsid w:val="00E92873"/>
    <w:rsid w:val="00E931B0"/>
    <w:rsid w:val="00ED06B2"/>
    <w:rsid w:val="00ED641F"/>
    <w:rsid w:val="00ED6435"/>
    <w:rsid w:val="00EF1402"/>
    <w:rsid w:val="00F379FD"/>
    <w:rsid w:val="00F628C6"/>
    <w:rsid w:val="00F72678"/>
    <w:rsid w:val="00F9334B"/>
    <w:rsid w:val="00FA3FE0"/>
    <w:rsid w:val="00FA4FBF"/>
    <w:rsid w:val="00FB445E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62355"/>
  <w15:chartTrackingRefBased/>
  <w15:docId w15:val="{25B86507-6F04-4E41-84F2-1F0E30A9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Theme="minorHAnsi" w:hAnsi="Montserrat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529"/>
  </w:style>
  <w:style w:type="paragraph" w:styleId="Heading1">
    <w:name w:val="heading 1"/>
    <w:basedOn w:val="Normal"/>
    <w:next w:val="Normal"/>
    <w:link w:val="Heading1Char"/>
    <w:uiPriority w:val="9"/>
    <w:qFormat/>
    <w:rsid w:val="00682F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F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F7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2F7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2F7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F7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F7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F7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F7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F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2F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F7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2F7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2F7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F7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F7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F7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F7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2F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2F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2F7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2F7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2F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2F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2F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2F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2F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2F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2F7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7267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cityoflaporte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cityoflaportein" TargetMode="External"/><Relationship Id="rId12" Type="http://schemas.openxmlformats.org/officeDocument/2006/relationships/hyperlink" Target="http://www.cityoflapor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youtube.com/cityoflaporte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cityoflaporte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yoflaport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91FD-8D30-4900-9629-AC21E307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4</Words>
  <Characters>780</Characters>
  <Application>Microsoft Office Word</Application>
  <DocSecurity>0</DocSecurity>
  <Lines>3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der Spoljaric, Jessica</dc:creator>
  <cp:keywords/>
  <dc:description/>
  <cp:lastModifiedBy>Loeffler, Annette</cp:lastModifiedBy>
  <cp:revision>5</cp:revision>
  <cp:lastPrinted>2025-10-20T20:28:00Z</cp:lastPrinted>
  <dcterms:created xsi:type="dcterms:W3CDTF">2025-10-20T16:26:00Z</dcterms:created>
  <dcterms:modified xsi:type="dcterms:W3CDTF">2025-10-20T20:30:00Z</dcterms:modified>
</cp:coreProperties>
</file>